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622BA" w:rsidP="000E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юбська</w:t>
            </w:r>
            <w:proofErr w:type="spellEnd"/>
            <w:r w:rsidR="000E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06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0622BA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B66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E39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18DA" w:rsidP="003D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а податкова інспекці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D6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18D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 w:rsidR="00D618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D618DA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18D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618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D69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618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D618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22BA"/>
    <w:rsid w:val="000641AC"/>
    <w:rsid w:val="00067E62"/>
    <w:rsid w:val="000772E4"/>
    <w:rsid w:val="00077505"/>
    <w:rsid w:val="00083FC7"/>
    <w:rsid w:val="000C1844"/>
    <w:rsid w:val="000E392B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B66E0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D69AB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87FBC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800CB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51BC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8DA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C6F65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59:00Z</dcterms:created>
  <dcterms:modified xsi:type="dcterms:W3CDTF">2023-10-30T06:59:00Z</dcterms:modified>
</cp:coreProperties>
</file>